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960"/>
        <w:gridCol w:w="4960"/>
      </w:tblGrid>
      <w:tr w:rsidR="00AD7330" w:rsidTr="00396781">
        <w:tc>
          <w:tcPr>
            <w:tcW w:w="4960" w:type="dxa"/>
          </w:tcPr>
          <w:p w:rsidR="00AD7330" w:rsidRPr="004D2B0E" w:rsidRDefault="00AD7330" w:rsidP="00396781">
            <w:pPr>
              <w:spacing w:after="0" w:line="240" w:lineRule="auto"/>
              <w:ind w:right="-113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s-ES"/>
              </w:rPr>
              <w:drawing>
                <wp:inline distT="0" distB="0" distL="0" distR="0" wp14:anchorId="68F346EA" wp14:editId="57F466C8">
                  <wp:extent cx="2143125" cy="828675"/>
                  <wp:effectExtent l="19050" t="0" r="9525" b="0"/>
                  <wp:docPr id="2" name="Imagen 2" descr="logo motoclub2-Color Rojo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otoclub2-Color Rojo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AD7330" w:rsidRPr="004D2B0E" w:rsidRDefault="00AD7330" w:rsidP="00396781">
            <w:pPr>
              <w:spacing w:after="0" w:line="240" w:lineRule="auto"/>
              <w:ind w:right="-1134"/>
              <w:rPr>
                <w:rFonts w:ascii="Comic Sans MS" w:hAnsi="Comic Sans MS"/>
                <w:sz w:val="20"/>
                <w:szCs w:val="20"/>
              </w:rPr>
            </w:pPr>
            <w:r w:rsidRPr="004D2B0E">
              <w:rPr>
                <w:rFonts w:ascii="Comic Sans MS" w:hAnsi="Comic Sans MS"/>
                <w:sz w:val="20"/>
                <w:szCs w:val="20"/>
              </w:rPr>
              <w:t>Motoclub Segorbe</w:t>
            </w:r>
          </w:p>
          <w:p w:rsidR="00AD7330" w:rsidRPr="004D2B0E" w:rsidRDefault="00AD7330" w:rsidP="00396781">
            <w:pPr>
              <w:spacing w:after="0" w:line="240" w:lineRule="auto"/>
              <w:ind w:right="-1134"/>
              <w:rPr>
                <w:rFonts w:ascii="Comic Sans MS" w:hAnsi="Comic Sans MS"/>
                <w:sz w:val="20"/>
                <w:szCs w:val="20"/>
              </w:rPr>
            </w:pPr>
            <w:r w:rsidRPr="004D2B0E">
              <w:rPr>
                <w:rFonts w:ascii="Comic Sans MS" w:hAnsi="Comic Sans MS"/>
                <w:sz w:val="20"/>
                <w:szCs w:val="20"/>
              </w:rPr>
              <w:t>C/ Doña María de Aragón, 3 (San Antón)</w:t>
            </w:r>
          </w:p>
          <w:p w:rsidR="00AD7330" w:rsidRPr="004D2B0E" w:rsidRDefault="00AD7330" w:rsidP="00396781">
            <w:pPr>
              <w:spacing w:after="0" w:line="240" w:lineRule="auto"/>
              <w:ind w:right="-1134"/>
              <w:rPr>
                <w:rFonts w:ascii="Comic Sans MS" w:hAnsi="Comic Sans MS"/>
                <w:sz w:val="20"/>
                <w:szCs w:val="20"/>
              </w:rPr>
            </w:pPr>
            <w:r w:rsidRPr="004D2B0E">
              <w:rPr>
                <w:rFonts w:ascii="Comic Sans MS" w:hAnsi="Comic Sans MS"/>
                <w:sz w:val="20"/>
                <w:szCs w:val="20"/>
              </w:rPr>
              <w:t>12400 – Segorbe – Castellón</w:t>
            </w:r>
          </w:p>
          <w:p w:rsidR="00AD7330" w:rsidRPr="004D2B0E" w:rsidRDefault="004C7586" w:rsidP="00396781">
            <w:pPr>
              <w:spacing w:after="0" w:line="240" w:lineRule="auto"/>
              <w:ind w:right="-1134"/>
              <w:rPr>
                <w:rFonts w:ascii="Comic Sans MS" w:hAnsi="Comic Sans MS"/>
                <w:sz w:val="20"/>
                <w:szCs w:val="20"/>
              </w:rPr>
            </w:pPr>
            <w:hyperlink r:id="rId6" w:history="1">
              <w:r w:rsidR="00AD7330" w:rsidRPr="004D2B0E">
                <w:rPr>
                  <w:rStyle w:val="Hipervnculo"/>
                  <w:rFonts w:ascii="Comic Sans MS" w:hAnsi="Comic Sans MS"/>
                  <w:sz w:val="20"/>
                  <w:szCs w:val="20"/>
                </w:rPr>
                <w:t>motoclubsegorbe@hotmail.com</w:t>
              </w:r>
            </w:hyperlink>
          </w:p>
          <w:p w:rsidR="00AD7330" w:rsidRPr="004D2B0E" w:rsidRDefault="00AD7330" w:rsidP="00396781">
            <w:pPr>
              <w:spacing w:after="0" w:line="240" w:lineRule="auto"/>
              <w:rPr>
                <w:rFonts w:ascii="Eras Bold ITC" w:hAnsi="Eras Bold ITC"/>
                <w:sz w:val="16"/>
                <w:szCs w:val="16"/>
              </w:rPr>
            </w:pPr>
            <w:r w:rsidRPr="004D2B0E">
              <w:rPr>
                <w:rFonts w:ascii="Eras Bold ITC" w:hAnsi="Eras Bold ITC"/>
                <w:sz w:val="16"/>
                <w:szCs w:val="16"/>
              </w:rPr>
              <w:t>Telf.: 605 271 991 – 651 836 485 – 629 286 378</w:t>
            </w:r>
          </w:p>
        </w:tc>
      </w:tr>
    </w:tbl>
    <w:p w:rsidR="00AD7330" w:rsidRPr="00D65809" w:rsidRDefault="00AD7330" w:rsidP="00AD7330">
      <w:pPr>
        <w:spacing w:after="0" w:line="240" w:lineRule="auto"/>
        <w:ind w:left="-1134" w:right="-1134"/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ALTA NUEVOS SOCIOS</w:t>
      </w:r>
    </w:p>
    <w:p w:rsidR="00AD7330" w:rsidRDefault="00AD7330" w:rsidP="00AD7330">
      <w:pPr>
        <w:spacing w:after="0" w:line="240" w:lineRule="auto"/>
        <w:ind w:right="-1"/>
        <w:jc w:val="center"/>
        <w:rPr>
          <w:rFonts w:ascii="Comic Sans MS" w:hAnsi="Comic Sans MS"/>
          <w:b/>
          <w:i/>
          <w:sz w:val="24"/>
          <w:szCs w:val="24"/>
        </w:rPr>
      </w:pPr>
      <w:r w:rsidRPr="00535380">
        <w:rPr>
          <w:rFonts w:ascii="Comic Sans MS" w:hAnsi="Comic Sans MS"/>
          <w:b/>
          <w:i/>
          <w:sz w:val="24"/>
          <w:szCs w:val="24"/>
        </w:rPr>
        <w:t>(Es importante que rellenes todos los datos para poder comunicarnos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Pr="00535380">
        <w:rPr>
          <w:rFonts w:ascii="Comic Sans MS" w:hAnsi="Comic Sans MS"/>
          <w:b/>
          <w:i/>
          <w:sz w:val="24"/>
          <w:szCs w:val="24"/>
        </w:rPr>
        <w:t>contigo)</w:t>
      </w:r>
    </w:p>
    <w:p w:rsidR="00AD7330" w:rsidRPr="00535380" w:rsidRDefault="00AD7330" w:rsidP="00AD7330">
      <w:pPr>
        <w:spacing w:after="0" w:line="240" w:lineRule="auto"/>
        <w:ind w:right="-1"/>
        <w:jc w:val="center"/>
        <w:rPr>
          <w:rFonts w:ascii="Comic Sans MS" w:hAnsi="Comic Sans MS"/>
          <w:b/>
          <w:i/>
          <w:sz w:val="24"/>
          <w:szCs w:val="24"/>
        </w:rPr>
      </w:pPr>
    </w:p>
    <w:p w:rsidR="00AD7330" w:rsidRPr="003C45E1" w:rsidRDefault="00AD7330" w:rsidP="00AD7330">
      <w:pPr>
        <w:spacing w:after="0" w:line="240" w:lineRule="auto"/>
        <w:ind w:right="-1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AD7330" w:rsidRDefault="00AD7330" w:rsidP="004C7586">
      <w:pPr>
        <w:ind w:right="141"/>
        <w:jc w:val="center"/>
      </w:pPr>
      <w:r w:rsidRPr="00623C06">
        <w:rPr>
          <w:b/>
        </w:rPr>
        <w:t xml:space="preserve">Nombre: </w:t>
      </w:r>
      <w:r>
        <w:rPr>
          <w:b/>
        </w:rPr>
        <w:t xml:space="preserve"> </w:t>
      </w:r>
      <w:sdt>
        <w:sdtPr>
          <w:rPr>
            <w:rFonts w:ascii="Arial" w:hAnsi="Arial" w:cs="Arial"/>
            <w:i/>
          </w:rPr>
          <w:id w:val="19943251"/>
          <w:placeholder>
            <w:docPart w:val="546E726131C64ED6A651418D252C693D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 xml:space="preserve">  </w:t>
      </w:r>
      <w:r w:rsidRPr="00535380">
        <w:rPr>
          <w:b/>
        </w:rPr>
        <w:t>Apellidos:</w:t>
      </w:r>
      <w:r>
        <w:rPr>
          <w:b/>
        </w:rPr>
        <w:t xml:space="preserve"> </w:t>
      </w:r>
      <w:sdt>
        <w:sdtPr>
          <w:rPr>
            <w:rFonts w:ascii="Arial" w:hAnsi="Arial" w:cs="Arial"/>
            <w:i/>
          </w:rPr>
          <w:id w:val="-635413634"/>
          <w:placeholder>
            <w:docPart w:val="46A6604D43D84781A30B3104DFA55915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 xml:space="preserve"> </w:t>
      </w:r>
      <w:proofErr w:type="gramStart"/>
      <w:r w:rsidRPr="00623C06">
        <w:rPr>
          <w:b/>
        </w:rPr>
        <w:t>DNI :</w:t>
      </w:r>
      <w:proofErr w:type="gramEnd"/>
      <w:r w:rsidRPr="0048683A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988236775"/>
          <w:placeholder>
            <w:docPart w:val="B81F464231E7448BB6E39271C12E739B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</w:p>
    <w:p w:rsidR="00AD7330" w:rsidRDefault="00AD7330" w:rsidP="004C7586">
      <w:pPr>
        <w:ind w:right="-142"/>
        <w:jc w:val="center"/>
        <w:rPr>
          <w:b/>
        </w:rPr>
      </w:pPr>
      <w:r w:rsidRPr="00535380">
        <w:rPr>
          <w:b/>
        </w:rPr>
        <w:t>Fecha nacimiento:</w:t>
      </w:r>
      <w:r>
        <w:rPr>
          <w:b/>
        </w:rPr>
        <w:t xml:space="preserve"> </w:t>
      </w:r>
      <w:sdt>
        <w:sdtPr>
          <w:rPr>
            <w:rFonts w:ascii="Arial" w:hAnsi="Arial" w:cs="Arial"/>
            <w:i/>
          </w:rPr>
          <w:id w:val="2086732775"/>
          <w:placeholder>
            <w:docPart w:val="488F516581C647F1B973027714675A46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  <w:r w:rsidRPr="00535380">
        <w:rPr>
          <w:b/>
        </w:rPr>
        <w:t>Dirección:</w:t>
      </w:r>
      <w:r>
        <w:rPr>
          <w:b/>
        </w:rPr>
        <w:t xml:space="preserve"> </w:t>
      </w:r>
      <w:sdt>
        <w:sdtPr>
          <w:rPr>
            <w:rFonts w:ascii="Arial" w:hAnsi="Arial" w:cs="Arial"/>
            <w:i/>
          </w:rPr>
          <w:id w:val="324948723"/>
          <w:placeholder>
            <w:docPart w:val="975C5E7ED90A44A9BFF42BB7123A7EF3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i/>
        </w:rPr>
        <w:t xml:space="preserve"> </w:t>
      </w:r>
      <w:r w:rsidRPr="00535380">
        <w:rPr>
          <w:b/>
        </w:rPr>
        <w:t>CP:</w:t>
      </w:r>
      <w:r>
        <w:rPr>
          <w:b/>
        </w:rPr>
        <w:t xml:space="preserve"> </w:t>
      </w:r>
      <w:sdt>
        <w:sdtPr>
          <w:rPr>
            <w:rFonts w:ascii="Arial" w:hAnsi="Arial" w:cs="Arial"/>
            <w:i/>
          </w:rPr>
          <w:id w:val="-122996361"/>
          <w:placeholder>
            <w:docPart w:val="3983C01F84F14DF685B2DEF6C9BFFAE4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</w:p>
    <w:p w:rsidR="00AD7330" w:rsidRDefault="00AD7330" w:rsidP="004C7586">
      <w:pPr>
        <w:ind w:right="-142"/>
        <w:jc w:val="center"/>
        <w:rPr>
          <w:rFonts w:ascii="Arial" w:hAnsi="Arial" w:cs="Arial"/>
          <w:i/>
        </w:rPr>
      </w:pPr>
      <w:r>
        <w:rPr>
          <w:b/>
        </w:rPr>
        <w:t>P</w:t>
      </w:r>
      <w:r w:rsidRPr="00535380">
        <w:rPr>
          <w:b/>
        </w:rPr>
        <w:t>oblación:</w:t>
      </w:r>
      <w:r>
        <w:t xml:space="preserve"> </w:t>
      </w:r>
      <w:sdt>
        <w:sdtPr>
          <w:rPr>
            <w:rFonts w:ascii="Arial" w:hAnsi="Arial" w:cs="Arial"/>
            <w:i/>
          </w:rPr>
          <w:id w:val="1029309648"/>
          <w:placeholder>
            <w:docPart w:val="22DF95965873491B891DC090215D74D3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 w:rsidRPr="00535380">
        <w:rPr>
          <w:b/>
        </w:rPr>
        <w:t>Provincia:</w:t>
      </w:r>
      <w:r>
        <w:t xml:space="preserve"> </w:t>
      </w:r>
      <w:sdt>
        <w:sdtPr>
          <w:rPr>
            <w:rFonts w:ascii="Arial" w:hAnsi="Arial" w:cs="Arial"/>
            <w:i/>
          </w:rPr>
          <w:id w:val="-943464063"/>
          <w:placeholder>
            <w:docPart w:val="0458D9333C6C44569D78C9DAC04C4349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</w:p>
    <w:p w:rsidR="00AD7330" w:rsidRDefault="00AD7330" w:rsidP="004C7586">
      <w:pPr>
        <w:ind w:right="-142"/>
        <w:jc w:val="center"/>
      </w:pPr>
      <w:r w:rsidRPr="00535380">
        <w:rPr>
          <w:b/>
        </w:rPr>
        <w:t>Tel</w:t>
      </w:r>
      <w:r>
        <w:rPr>
          <w:b/>
        </w:rPr>
        <w:t>f</w:t>
      </w:r>
      <w:r w:rsidRPr="00535380">
        <w:rPr>
          <w:b/>
        </w:rPr>
        <w:t>:</w:t>
      </w:r>
      <w:r>
        <w:t xml:space="preserve"> </w:t>
      </w:r>
      <w:sdt>
        <w:sdtPr>
          <w:rPr>
            <w:rFonts w:ascii="Arial" w:hAnsi="Arial" w:cs="Arial"/>
            <w:i/>
          </w:rPr>
          <w:id w:val="-1727143538"/>
          <w:placeholder>
            <w:docPart w:val="BCA19378745C43C7A8B9F65098415D32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  <w:r w:rsidRPr="00535380">
        <w:rPr>
          <w:b/>
        </w:rPr>
        <w:t>Mail:</w:t>
      </w:r>
      <w:r>
        <w:t xml:space="preserve"> </w:t>
      </w:r>
      <w:sdt>
        <w:sdtPr>
          <w:rPr>
            <w:rFonts w:ascii="Arial" w:hAnsi="Arial" w:cs="Arial"/>
            <w:i/>
          </w:rPr>
          <w:id w:val="-398362457"/>
          <w:placeholder>
            <w:docPart w:val="F977687F90294F0D95885F924E560933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</w:p>
    <w:p w:rsidR="00AD7330" w:rsidRDefault="00AD7330" w:rsidP="004C7586">
      <w:pPr>
        <w:ind w:right="-142"/>
        <w:jc w:val="center"/>
      </w:pPr>
      <w:r w:rsidRPr="00535380">
        <w:rPr>
          <w:b/>
        </w:rPr>
        <w:t>Cta/Cte:</w:t>
      </w:r>
      <w:r>
        <w:t xml:space="preserve"> ES </w:t>
      </w:r>
      <w:sdt>
        <w:sdtPr>
          <w:rPr>
            <w:rFonts w:ascii="Arial" w:hAnsi="Arial" w:cs="Arial"/>
            <w:i/>
          </w:rPr>
          <w:id w:val="-778100478"/>
          <w:placeholder>
            <w:docPart w:val="8819325F650B4246809C508603D97720"/>
          </w:placeholder>
          <w:text/>
        </w:sdtPr>
        <w:sdtEndPr/>
        <w:sdtContent>
          <w:r w:rsidRPr="00257431">
            <w:rPr>
              <w:rFonts w:ascii="Arial" w:hAnsi="Arial" w:cs="Arial"/>
              <w:i/>
            </w:rPr>
            <w:t>Haga clic aquí para escribir texto.</w:t>
          </w:r>
        </w:sdtContent>
      </w:sdt>
    </w:p>
    <w:p w:rsidR="004C7586" w:rsidRDefault="004C7586" w:rsidP="00AD7330">
      <w:pPr>
        <w:ind w:right="-142"/>
        <w:jc w:val="center"/>
        <w:rPr>
          <w:i/>
          <w:sz w:val="28"/>
          <w:szCs w:val="28"/>
          <w:u w:val="single"/>
        </w:rPr>
      </w:pPr>
    </w:p>
    <w:p w:rsidR="00AD7330" w:rsidRPr="001557B9" w:rsidRDefault="00AD7330" w:rsidP="00AD7330">
      <w:pPr>
        <w:ind w:right="-142"/>
        <w:jc w:val="center"/>
        <w:rPr>
          <w:i/>
          <w:sz w:val="28"/>
          <w:szCs w:val="28"/>
          <w:u w:val="single"/>
        </w:rPr>
      </w:pPr>
      <w:r w:rsidRPr="001557B9">
        <w:rPr>
          <w:i/>
          <w:sz w:val="28"/>
          <w:szCs w:val="28"/>
          <w:u w:val="single"/>
        </w:rPr>
        <w:t xml:space="preserve">Personas </w:t>
      </w:r>
      <w:r>
        <w:rPr>
          <w:i/>
          <w:sz w:val="28"/>
          <w:szCs w:val="28"/>
          <w:u w:val="single"/>
        </w:rPr>
        <w:t xml:space="preserve">que quieres tener </w:t>
      </w:r>
      <w:r w:rsidRPr="001557B9">
        <w:rPr>
          <w:i/>
          <w:sz w:val="28"/>
          <w:szCs w:val="28"/>
          <w:u w:val="single"/>
        </w:rPr>
        <w:t xml:space="preserve">con recibo a </w:t>
      </w:r>
      <w:r>
        <w:rPr>
          <w:i/>
          <w:sz w:val="28"/>
          <w:szCs w:val="28"/>
          <w:u w:val="single"/>
        </w:rPr>
        <w:t>tu</w:t>
      </w:r>
      <w:r w:rsidRPr="001557B9">
        <w:rPr>
          <w:i/>
          <w:sz w:val="28"/>
          <w:szCs w:val="28"/>
          <w:u w:val="single"/>
        </w:rPr>
        <w:t xml:space="preserve"> cargo</w:t>
      </w:r>
      <w:r>
        <w:rPr>
          <w:i/>
          <w:sz w:val="28"/>
          <w:szCs w:val="28"/>
          <w:u w:val="single"/>
        </w:rPr>
        <w:t xml:space="preserve"> </w:t>
      </w:r>
      <w:r w:rsidRPr="001557B9">
        <w:rPr>
          <w:i/>
          <w:u w:val="single"/>
        </w:rPr>
        <w:t xml:space="preserve">(hijos, esposa, </w:t>
      </w:r>
      <w:r>
        <w:rPr>
          <w:i/>
          <w:u w:val="single"/>
        </w:rPr>
        <w:t>conocidos</w:t>
      </w:r>
      <w:r w:rsidRPr="001557B9">
        <w:rPr>
          <w:i/>
          <w:u w:val="single"/>
        </w:rPr>
        <w:t>, etc).</w:t>
      </w:r>
    </w:p>
    <w:p w:rsidR="00AD7330" w:rsidRDefault="00AD7330" w:rsidP="004C7586">
      <w:pPr>
        <w:ind w:right="-142"/>
        <w:jc w:val="center"/>
        <w:rPr>
          <w:b/>
        </w:rPr>
      </w:pPr>
      <w:r w:rsidRPr="00623C06">
        <w:rPr>
          <w:b/>
        </w:rPr>
        <w:t xml:space="preserve">Nombre1: </w:t>
      </w:r>
      <w:sdt>
        <w:sdtPr>
          <w:rPr>
            <w:rFonts w:ascii="Arial" w:hAnsi="Arial" w:cs="Arial"/>
            <w:i/>
          </w:rPr>
          <w:id w:val="-500973047"/>
          <w:placeholder>
            <w:docPart w:val="1C024CD8925F4BF4950A00A6B9E69FCD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 xml:space="preserve"> </w:t>
      </w:r>
      <w:r w:rsidRPr="007F331F">
        <w:rPr>
          <w:b/>
        </w:rPr>
        <w:t>Apellidos 1:</w:t>
      </w:r>
      <w:r w:rsidRPr="0048683A">
        <w:rPr>
          <w:b/>
        </w:rPr>
        <w:t xml:space="preserve"> </w:t>
      </w:r>
      <w:sdt>
        <w:sdtPr>
          <w:rPr>
            <w:rFonts w:ascii="Arial" w:hAnsi="Arial" w:cs="Arial"/>
            <w:i/>
          </w:rPr>
          <w:id w:val="83733315"/>
          <w:placeholder>
            <w:docPart w:val="8C63913672DF4DB29A8012F49FD34981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 xml:space="preserve"> </w:t>
      </w:r>
      <w:r w:rsidRPr="00623C06">
        <w:rPr>
          <w:b/>
        </w:rPr>
        <w:t>DNI1:</w:t>
      </w:r>
      <w:r w:rsidRPr="0048683A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73435406"/>
          <w:placeholder>
            <w:docPart w:val="2FA6B3BCBEC84795839DB5AB3CDF9535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</w:p>
    <w:p w:rsidR="00AD7330" w:rsidRPr="007F331F" w:rsidRDefault="00AD7330" w:rsidP="004C7586">
      <w:pPr>
        <w:ind w:right="-142"/>
        <w:jc w:val="center"/>
        <w:rPr>
          <w:b/>
        </w:rPr>
      </w:pPr>
      <w:r w:rsidRPr="007F331F">
        <w:rPr>
          <w:b/>
        </w:rPr>
        <w:t>Fecha nacimiento</w:t>
      </w:r>
      <w:r>
        <w:rPr>
          <w:b/>
        </w:rPr>
        <w:t xml:space="preserve">: </w:t>
      </w:r>
      <w:sdt>
        <w:sdtPr>
          <w:rPr>
            <w:rFonts w:ascii="Arial" w:hAnsi="Arial" w:cs="Arial"/>
            <w:i/>
          </w:rPr>
          <w:id w:val="1349456513"/>
          <w:placeholder>
            <w:docPart w:val="C776B2EC2DB14B2EBBFF17C12753AA0C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i/>
        </w:rPr>
        <w:t xml:space="preserve"> </w:t>
      </w:r>
      <w:r w:rsidRPr="007F331F">
        <w:rPr>
          <w:b/>
        </w:rPr>
        <w:t>Dirección1</w:t>
      </w:r>
      <w:r>
        <w:rPr>
          <w:b/>
        </w:rPr>
        <w:t>:</w:t>
      </w:r>
      <w:r w:rsidRPr="0048683A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587674633"/>
          <w:placeholder>
            <w:docPart w:val="B92546DF76CD454BBF70A3A2ABBEEE05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 xml:space="preserve">  </w:t>
      </w:r>
      <w:r w:rsidRPr="007F331F">
        <w:rPr>
          <w:b/>
        </w:rPr>
        <w:t xml:space="preserve">CP1: </w:t>
      </w:r>
      <w:sdt>
        <w:sdtPr>
          <w:rPr>
            <w:rFonts w:ascii="Arial" w:hAnsi="Arial" w:cs="Arial"/>
            <w:i/>
          </w:rPr>
          <w:id w:val="1302815804"/>
          <w:placeholder>
            <w:docPart w:val="95DBD600E53A434591CE690CF6BFDF5C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</w:p>
    <w:p w:rsidR="00AD7330" w:rsidRPr="007F331F" w:rsidRDefault="00AD7330" w:rsidP="004C7586">
      <w:pPr>
        <w:ind w:right="-142"/>
        <w:jc w:val="center"/>
        <w:rPr>
          <w:b/>
        </w:rPr>
      </w:pPr>
      <w:r w:rsidRPr="007F331F">
        <w:rPr>
          <w:b/>
        </w:rPr>
        <w:t xml:space="preserve">Población1: </w:t>
      </w:r>
      <w:sdt>
        <w:sdtPr>
          <w:rPr>
            <w:rFonts w:ascii="Arial" w:hAnsi="Arial" w:cs="Arial"/>
            <w:i/>
          </w:rPr>
          <w:id w:val="1548957985"/>
          <w:placeholder>
            <w:docPart w:val="33356D7E1C5047698C08D161BEFD6392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 xml:space="preserve"> </w:t>
      </w:r>
      <w:r w:rsidRPr="007F331F">
        <w:rPr>
          <w:b/>
        </w:rPr>
        <w:t>Provincia1</w:t>
      </w:r>
      <w:r>
        <w:rPr>
          <w:b/>
        </w:rPr>
        <w:t xml:space="preserve">: </w:t>
      </w:r>
      <w:sdt>
        <w:sdtPr>
          <w:rPr>
            <w:rFonts w:ascii="Arial" w:hAnsi="Arial" w:cs="Arial"/>
            <w:i/>
          </w:rPr>
          <w:id w:val="601383215"/>
          <w:placeholder>
            <w:docPart w:val="72C4CE50F89F4F8288D81AF524B076E1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</w:p>
    <w:p w:rsidR="00AD7330" w:rsidRDefault="00AD7330" w:rsidP="004C7586">
      <w:pPr>
        <w:ind w:right="-142"/>
        <w:jc w:val="center"/>
      </w:pPr>
      <w:r w:rsidRPr="007F331F">
        <w:rPr>
          <w:b/>
        </w:rPr>
        <w:t>Tel</w:t>
      </w:r>
      <w:r>
        <w:rPr>
          <w:b/>
        </w:rPr>
        <w:t xml:space="preserve">f: </w:t>
      </w:r>
      <w:sdt>
        <w:sdtPr>
          <w:rPr>
            <w:rFonts w:ascii="Arial" w:hAnsi="Arial" w:cs="Arial"/>
            <w:i/>
          </w:rPr>
          <w:id w:val="-760674127"/>
          <w:placeholder>
            <w:docPart w:val="AB084238587E4A55AAE5ECDD6092ED2A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i/>
        </w:rPr>
        <w:t xml:space="preserve"> </w:t>
      </w:r>
      <w:r w:rsidRPr="007F331F">
        <w:rPr>
          <w:b/>
        </w:rPr>
        <w:t xml:space="preserve">Mail1: </w:t>
      </w:r>
      <w:sdt>
        <w:sdtPr>
          <w:rPr>
            <w:rFonts w:ascii="Arial" w:hAnsi="Arial" w:cs="Arial"/>
            <w:i/>
          </w:rPr>
          <w:id w:val="-1501652772"/>
          <w:placeholder>
            <w:docPart w:val="2628E920E52844DEB487688239EBB384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</w:p>
    <w:p w:rsidR="00AD7330" w:rsidRDefault="00AD7330" w:rsidP="00AD7330">
      <w:pPr>
        <w:ind w:right="-142"/>
        <w:rPr>
          <w:rFonts w:ascii="Comic Sans MS" w:hAnsi="Comic Sans MS"/>
        </w:rPr>
      </w:pPr>
    </w:p>
    <w:p w:rsidR="00AD7330" w:rsidRDefault="00AD7330" w:rsidP="004C7586">
      <w:pPr>
        <w:ind w:right="-142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Fdo.: </w:t>
      </w:r>
      <w:sdt>
        <w:sdtPr>
          <w:rPr>
            <w:rFonts w:ascii="Arial" w:hAnsi="Arial" w:cs="Arial"/>
            <w:i/>
          </w:rPr>
          <w:id w:val="-221901235"/>
          <w:placeholder>
            <w:docPart w:val="14B5BFA08B6E49C9B6C513B855444C49"/>
          </w:placeholder>
          <w:showingPlcHdr/>
          <w:text/>
        </w:sdtPr>
        <w:sdtEndPr/>
        <w:sdtContent>
          <w:r w:rsidRPr="00B22209">
            <w:rPr>
              <w:rStyle w:val="Textodelmarcadordeposicin"/>
            </w:rPr>
            <w:t>Haga clic aquí para escribir texto.</w:t>
          </w:r>
        </w:sdtContent>
      </w:sdt>
    </w:p>
    <w:p w:rsidR="00AD7330" w:rsidRDefault="00AD7330" w:rsidP="00AD7330">
      <w:pPr>
        <w:spacing w:after="0"/>
        <w:ind w:right="-142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5 € Semestrales (Recibos en Ene y Jul) Adultos y Federados</w:t>
      </w:r>
    </w:p>
    <w:p w:rsidR="00AD7330" w:rsidRDefault="00AD7330" w:rsidP="00AD7330">
      <w:pPr>
        <w:spacing w:after="0"/>
        <w:ind w:right="-142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0 € Semestrales (Recibos en Ene y Jul) Niños 0-14 años</w:t>
      </w:r>
    </w:p>
    <w:p w:rsidR="00AD7330" w:rsidRDefault="00AD7330" w:rsidP="00AD7330">
      <w:pPr>
        <w:spacing w:after="0" w:line="240" w:lineRule="auto"/>
        <w:ind w:right="-142"/>
        <w:jc w:val="center"/>
        <w:rPr>
          <w:rFonts w:ascii="Comic Sans MS" w:hAnsi="Comic Sans MS"/>
        </w:rPr>
      </w:pPr>
    </w:p>
    <w:p w:rsidR="00AD7330" w:rsidRDefault="00AD7330" w:rsidP="00AD7330">
      <w:pPr>
        <w:spacing w:after="0" w:line="240" w:lineRule="auto"/>
        <w:ind w:right="-142"/>
        <w:jc w:val="center"/>
        <w:rPr>
          <w:rFonts w:ascii="Comic Sans MS" w:hAnsi="Comic Sans MS"/>
        </w:rPr>
      </w:pPr>
      <w:r w:rsidRPr="004E4C17">
        <w:rPr>
          <w:rFonts w:ascii="Comic Sans MS" w:hAnsi="Comic Sans MS"/>
        </w:rPr>
        <w:t>GRACIAS POR TU APOYO, PRONTO RECIBIRAS NOTICIAS NUESTRAS</w:t>
      </w:r>
    </w:p>
    <w:p w:rsidR="00AD7330" w:rsidRPr="00535380" w:rsidRDefault="00AD7330" w:rsidP="00AD7330">
      <w:pPr>
        <w:spacing w:after="0" w:line="240" w:lineRule="auto"/>
        <w:ind w:right="-1"/>
        <w:jc w:val="center"/>
        <w:rPr>
          <w:rFonts w:ascii="Comic Sans MS" w:hAnsi="Comic Sans MS"/>
          <w:color w:val="FF0000"/>
          <w:sz w:val="24"/>
          <w:szCs w:val="24"/>
          <w:u w:val="single"/>
        </w:rPr>
      </w:pPr>
      <w:r w:rsidRPr="00535380">
        <w:rPr>
          <w:rFonts w:ascii="Comic Sans MS" w:hAnsi="Comic Sans MS"/>
          <w:color w:val="FF0000"/>
          <w:sz w:val="24"/>
          <w:szCs w:val="24"/>
          <w:u w:val="single"/>
        </w:rPr>
        <w:t>QUE NO SE TE OLVIDE MANDARNOS POR EMAIL UNA FOTO PARA EL CARNET</w:t>
      </w:r>
    </w:p>
    <w:p w:rsidR="00130A7C" w:rsidRDefault="00130A7C"/>
    <w:sectPr w:rsidR="00130A7C" w:rsidSect="00AD7330">
      <w:pgSz w:w="11906" w:h="16838"/>
      <w:pgMar w:top="284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dnYqjqYeQXbX4scBM5lytDeeeC4KYXayO0r1y3TSBh1bOinA3dRbcDiv+x6bl7UUqgC9PA3UnZoJQDLRM+ItA==" w:salt="CC2IYCpbAtwIRju5shue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0"/>
    <w:rsid w:val="000057B5"/>
    <w:rsid w:val="00130A7C"/>
    <w:rsid w:val="004C7586"/>
    <w:rsid w:val="00AD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97EC7-1DD1-4849-87EB-BD634835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3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AD7330"/>
    <w:rPr>
      <w:rFonts w:cs="Times New Roman"/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D7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oclubsegorbe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6E726131C64ED6A651418D252C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8DE4-BE0C-43BF-9FB1-64D7A50F76D4}"/>
      </w:docPartPr>
      <w:docPartBody>
        <w:p w:rsidR="004E3509" w:rsidRDefault="003F46F9" w:rsidP="003F46F9">
          <w:pPr>
            <w:pStyle w:val="546E726131C64ED6A651418D252C693D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A6604D43D84781A30B3104DFA5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2E66-E47A-4559-9A56-839F7089D242}"/>
      </w:docPartPr>
      <w:docPartBody>
        <w:p w:rsidR="004E3509" w:rsidRDefault="003F46F9" w:rsidP="003F46F9">
          <w:pPr>
            <w:pStyle w:val="46A6604D43D84781A30B3104DFA55915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1F464231E7448BB6E39271C12E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34A2-3265-43A2-9689-673EF7E211CD}"/>
      </w:docPartPr>
      <w:docPartBody>
        <w:p w:rsidR="004E3509" w:rsidRDefault="003F46F9" w:rsidP="003F46F9">
          <w:pPr>
            <w:pStyle w:val="B81F464231E7448BB6E39271C12E739B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8F516581C647F1B97302771467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9952-696D-4391-BF4B-532606AEE4A6}"/>
      </w:docPartPr>
      <w:docPartBody>
        <w:p w:rsidR="004E3509" w:rsidRDefault="003F46F9" w:rsidP="003F46F9">
          <w:pPr>
            <w:pStyle w:val="488F516581C647F1B973027714675A46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5C5E7ED90A44A9BFF42BB7123A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E6EA-3902-4C6D-A473-2C604AB360C8}"/>
      </w:docPartPr>
      <w:docPartBody>
        <w:p w:rsidR="004E3509" w:rsidRDefault="003F46F9" w:rsidP="003F46F9">
          <w:pPr>
            <w:pStyle w:val="975C5E7ED90A44A9BFF42BB7123A7EF3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83C01F84F14DF685B2DEF6C9BF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33C2-062B-4E1B-91CD-C194D47C17DA}"/>
      </w:docPartPr>
      <w:docPartBody>
        <w:p w:rsidR="004E3509" w:rsidRDefault="003F46F9" w:rsidP="003F46F9">
          <w:pPr>
            <w:pStyle w:val="3983C01F84F14DF685B2DEF6C9BFFAE4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DF95965873491B891DC090215D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63DD-8062-48F9-952E-38D2812C1E41}"/>
      </w:docPartPr>
      <w:docPartBody>
        <w:p w:rsidR="004E3509" w:rsidRDefault="003F46F9" w:rsidP="003F46F9">
          <w:pPr>
            <w:pStyle w:val="22DF95965873491B891DC090215D74D3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58D9333C6C44569D78C9DAC04C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7D0B-AD39-440B-B588-075CFB3E8B1F}"/>
      </w:docPartPr>
      <w:docPartBody>
        <w:p w:rsidR="004E3509" w:rsidRDefault="003F46F9" w:rsidP="003F46F9">
          <w:pPr>
            <w:pStyle w:val="0458D9333C6C44569D78C9DAC04C4349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A19378745C43C7A8B9F6509841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A34D-DEE7-4F59-9FD8-02E51E14F121}"/>
      </w:docPartPr>
      <w:docPartBody>
        <w:p w:rsidR="004E3509" w:rsidRDefault="003F46F9" w:rsidP="003F46F9">
          <w:pPr>
            <w:pStyle w:val="BCA19378745C43C7A8B9F65098415D32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77687F90294F0D95885F924E56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C68C-CB60-4F11-B751-40498D913C3E}"/>
      </w:docPartPr>
      <w:docPartBody>
        <w:p w:rsidR="004E3509" w:rsidRDefault="003F46F9" w:rsidP="003F46F9">
          <w:pPr>
            <w:pStyle w:val="F977687F90294F0D95885F924E560933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19325F650B4246809C508603D9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DD95-9588-4E77-9D84-A942E6761590}"/>
      </w:docPartPr>
      <w:docPartBody>
        <w:p w:rsidR="004E3509" w:rsidRDefault="003F46F9" w:rsidP="003F46F9">
          <w:pPr>
            <w:pStyle w:val="8819325F650B4246809C508603D97720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024CD8925F4BF4950A00A6B9E6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565DD-49F7-4A66-AACC-A173C50AE555}"/>
      </w:docPartPr>
      <w:docPartBody>
        <w:p w:rsidR="004E3509" w:rsidRDefault="003F46F9" w:rsidP="003F46F9">
          <w:pPr>
            <w:pStyle w:val="1C024CD8925F4BF4950A00A6B9E69FCD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63913672DF4DB29A8012F49FD3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B184-7788-4F96-A649-436C59B788FA}"/>
      </w:docPartPr>
      <w:docPartBody>
        <w:p w:rsidR="004E3509" w:rsidRDefault="003F46F9" w:rsidP="003F46F9">
          <w:pPr>
            <w:pStyle w:val="8C63913672DF4DB29A8012F49FD34981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A6B3BCBEC84795839DB5AB3CDF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B7E3-FB54-447A-A8EE-F944A357D311}"/>
      </w:docPartPr>
      <w:docPartBody>
        <w:p w:rsidR="004E3509" w:rsidRDefault="003F46F9" w:rsidP="003F46F9">
          <w:pPr>
            <w:pStyle w:val="2FA6B3BCBEC84795839DB5AB3CDF9535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76B2EC2DB14B2EBBFF17C12753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972D-9DB3-4AF8-B4C7-5305488F4DD6}"/>
      </w:docPartPr>
      <w:docPartBody>
        <w:p w:rsidR="004E3509" w:rsidRDefault="003F46F9" w:rsidP="003F46F9">
          <w:pPr>
            <w:pStyle w:val="C776B2EC2DB14B2EBBFF17C12753AA0C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2546DF76CD454BBF70A3A2ABBE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9E61-4659-4B89-ACF8-C151EEDE643C}"/>
      </w:docPartPr>
      <w:docPartBody>
        <w:p w:rsidR="004E3509" w:rsidRDefault="003F46F9" w:rsidP="003F46F9">
          <w:pPr>
            <w:pStyle w:val="B92546DF76CD454BBF70A3A2ABBEEE05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DBD600E53A434591CE690CF6BF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EA75-CD48-4386-8B4D-CE842CF42569}"/>
      </w:docPartPr>
      <w:docPartBody>
        <w:p w:rsidR="004E3509" w:rsidRDefault="003F46F9" w:rsidP="003F46F9">
          <w:pPr>
            <w:pStyle w:val="95DBD600E53A434591CE690CF6BFDF5C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356D7E1C5047698C08D161BEFD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C769-3452-4176-A22F-32B1C2C6328F}"/>
      </w:docPartPr>
      <w:docPartBody>
        <w:p w:rsidR="004E3509" w:rsidRDefault="003F46F9" w:rsidP="003F46F9">
          <w:pPr>
            <w:pStyle w:val="33356D7E1C5047698C08D161BEFD6392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C4CE50F89F4F8288D81AF524B0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FF1E-D745-45AD-8894-299587037F52}"/>
      </w:docPartPr>
      <w:docPartBody>
        <w:p w:rsidR="004E3509" w:rsidRDefault="003F46F9" w:rsidP="003F46F9">
          <w:pPr>
            <w:pStyle w:val="72C4CE50F89F4F8288D81AF524B076E1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084238587E4A55AAE5ECDD6092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C2CC-6B09-4CFE-8D3A-6854A03C2FED}"/>
      </w:docPartPr>
      <w:docPartBody>
        <w:p w:rsidR="004E3509" w:rsidRDefault="003F46F9" w:rsidP="003F46F9">
          <w:pPr>
            <w:pStyle w:val="AB084238587E4A55AAE5ECDD6092ED2A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28E920E52844DEB487688239EB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9045-215B-42BE-978F-6429B08269AE}"/>
      </w:docPartPr>
      <w:docPartBody>
        <w:p w:rsidR="004E3509" w:rsidRDefault="003F46F9" w:rsidP="003F46F9">
          <w:pPr>
            <w:pStyle w:val="2628E920E52844DEB487688239EBB384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B5BFA08B6E49C9B6C513B85544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D0CB-8916-462A-BE6F-1400D82B2E96}"/>
      </w:docPartPr>
      <w:docPartBody>
        <w:p w:rsidR="004E3509" w:rsidRDefault="003F46F9" w:rsidP="003F46F9">
          <w:pPr>
            <w:pStyle w:val="14B5BFA08B6E49C9B6C513B855444C49"/>
          </w:pPr>
          <w:r w:rsidRPr="00B2220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F9"/>
    <w:rsid w:val="003F147D"/>
    <w:rsid w:val="003F46F9"/>
    <w:rsid w:val="004E3509"/>
    <w:rsid w:val="00E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46F9"/>
    <w:rPr>
      <w:color w:val="808080"/>
    </w:rPr>
  </w:style>
  <w:style w:type="paragraph" w:customStyle="1" w:styleId="546E726131C64ED6A651418D252C693D">
    <w:name w:val="546E726131C64ED6A651418D252C693D"/>
    <w:rsid w:val="003F46F9"/>
  </w:style>
  <w:style w:type="paragraph" w:customStyle="1" w:styleId="46A6604D43D84781A30B3104DFA55915">
    <w:name w:val="46A6604D43D84781A30B3104DFA55915"/>
    <w:rsid w:val="003F46F9"/>
  </w:style>
  <w:style w:type="paragraph" w:customStyle="1" w:styleId="B81F464231E7448BB6E39271C12E739B">
    <w:name w:val="B81F464231E7448BB6E39271C12E739B"/>
    <w:rsid w:val="003F46F9"/>
  </w:style>
  <w:style w:type="paragraph" w:customStyle="1" w:styleId="488F516581C647F1B973027714675A46">
    <w:name w:val="488F516581C647F1B973027714675A46"/>
    <w:rsid w:val="003F46F9"/>
  </w:style>
  <w:style w:type="paragraph" w:customStyle="1" w:styleId="975C5E7ED90A44A9BFF42BB7123A7EF3">
    <w:name w:val="975C5E7ED90A44A9BFF42BB7123A7EF3"/>
    <w:rsid w:val="003F46F9"/>
  </w:style>
  <w:style w:type="paragraph" w:customStyle="1" w:styleId="3983C01F84F14DF685B2DEF6C9BFFAE4">
    <w:name w:val="3983C01F84F14DF685B2DEF6C9BFFAE4"/>
    <w:rsid w:val="003F46F9"/>
  </w:style>
  <w:style w:type="paragraph" w:customStyle="1" w:styleId="22DF95965873491B891DC090215D74D3">
    <w:name w:val="22DF95965873491B891DC090215D74D3"/>
    <w:rsid w:val="003F46F9"/>
  </w:style>
  <w:style w:type="paragraph" w:customStyle="1" w:styleId="0458D9333C6C44569D78C9DAC04C4349">
    <w:name w:val="0458D9333C6C44569D78C9DAC04C4349"/>
    <w:rsid w:val="003F46F9"/>
  </w:style>
  <w:style w:type="paragraph" w:customStyle="1" w:styleId="BCA19378745C43C7A8B9F65098415D32">
    <w:name w:val="BCA19378745C43C7A8B9F65098415D32"/>
    <w:rsid w:val="003F46F9"/>
  </w:style>
  <w:style w:type="paragraph" w:customStyle="1" w:styleId="F977687F90294F0D95885F924E560933">
    <w:name w:val="F977687F90294F0D95885F924E560933"/>
    <w:rsid w:val="003F46F9"/>
  </w:style>
  <w:style w:type="paragraph" w:customStyle="1" w:styleId="8819325F650B4246809C508603D97720">
    <w:name w:val="8819325F650B4246809C508603D97720"/>
    <w:rsid w:val="003F46F9"/>
  </w:style>
  <w:style w:type="paragraph" w:customStyle="1" w:styleId="1C024CD8925F4BF4950A00A6B9E69FCD">
    <w:name w:val="1C024CD8925F4BF4950A00A6B9E69FCD"/>
    <w:rsid w:val="003F46F9"/>
  </w:style>
  <w:style w:type="paragraph" w:customStyle="1" w:styleId="8C63913672DF4DB29A8012F49FD34981">
    <w:name w:val="8C63913672DF4DB29A8012F49FD34981"/>
    <w:rsid w:val="003F46F9"/>
  </w:style>
  <w:style w:type="paragraph" w:customStyle="1" w:styleId="2FA6B3BCBEC84795839DB5AB3CDF9535">
    <w:name w:val="2FA6B3BCBEC84795839DB5AB3CDF9535"/>
    <w:rsid w:val="003F46F9"/>
  </w:style>
  <w:style w:type="paragraph" w:customStyle="1" w:styleId="C776B2EC2DB14B2EBBFF17C12753AA0C">
    <w:name w:val="C776B2EC2DB14B2EBBFF17C12753AA0C"/>
    <w:rsid w:val="003F46F9"/>
  </w:style>
  <w:style w:type="paragraph" w:customStyle="1" w:styleId="B92546DF76CD454BBF70A3A2ABBEEE05">
    <w:name w:val="B92546DF76CD454BBF70A3A2ABBEEE05"/>
    <w:rsid w:val="003F46F9"/>
  </w:style>
  <w:style w:type="paragraph" w:customStyle="1" w:styleId="95DBD600E53A434591CE690CF6BFDF5C">
    <w:name w:val="95DBD600E53A434591CE690CF6BFDF5C"/>
    <w:rsid w:val="003F46F9"/>
  </w:style>
  <w:style w:type="paragraph" w:customStyle="1" w:styleId="33356D7E1C5047698C08D161BEFD6392">
    <w:name w:val="33356D7E1C5047698C08D161BEFD6392"/>
    <w:rsid w:val="003F46F9"/>
  </w:style>
  <w:style w:type="paragraph" w:customStyle="1" w:styleId="72C4CE50F89F4F8288D81AF524B076E1">
    <w:name w:val="72C4CE50F89F4F8288D81AF524B076E1"/>
    <w:rsid w:val="003F46F9"/>
  </w:style>
  <w:style w:type="paragraph" w:customStyle="1" w:styleId="AB084238587E4A55AAE5ECDD6092ED2A">
    <w:name w:val="AB084238587E4A55AAE5ECDD6092ED2A"/>
    <w:rsid w:val="003F46F9"/>
  </w:style>
  <w:style w:type="paragraph" w:customStyle="1" w:styleId="2628E920E52844DEB487688239EBB384">
    <w:name w:val="2628E920E52844DEB487688239EBB384"/>
    <w:rsid w:val="003F46F9"/>
  </w:style>
  <w:style w:type="paragraph" w:customStyle="1" w:styleId="14B5BFA08B6E49C9B6C513B855444C49">
    <w:name w:val="14B5BFA08B6E49C9B6C513B855444C49"/>
    <w:rsid w:val="003F4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1C35-FFA0-4571-A8A3-EF8243BB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7-11-24T07:54:00Z</dcterms:created>
  <dcterms:modified xsi:type="dcterms:W3CDTF">2017-11-24T08:03:00Z</dcterms:modified>
</cp:coreProperties>
</file>